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2C1" w:rsidRDefault="005702C1" w:rsidP="005702C1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63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5702C1" w:rsidRDefault="005702C1" w:rsidP="005702C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702C1" w:rsidRDefault="005702C1" w:rsidP="005702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5702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Sugere ao Poder Executivo Municipal</w:t>
      </w:r>
      <w:r w:rsidR="00054F75">
        <w:rPr>
          <w:rFonts w:ascii="Arial" w:hAnsi="Arial" w:cs="Arial"/>
          <w:sz w:val="24"/>
          <w:szCs w:val="24"/>
        </w:rPr>
        <w:t xml:space="preserve"> que proceda a limpeza e roçagem</w:t>
      </w:r>
      <w:r w:rsidR="002F0645">
        <w:rPr>
          <w:rFonts w:ascii="Arial" w:hAnsi="Arial" w:cs="Arial"/>
          <w:sz w:val="24"/>
          <w:szCs w:val="24"/>
        </w:rPr>
        <w:t xml:space="preserve"> da área (foto em anexo) localizada na </w:t>
      </w:r>
      <w:r w:rsidR="00054F75">
        <w:rPr>
          <w:rFonts w:ascii="Arial" w:hAnsi="Arial" w:cs="Arial"/>
          <w:sz w:val="24"/>
          <w:szCs w:val="24"/>
        </w:rPr>
        <w:t xml:space="preserve">Rua Profeta Esdras – Jardim </w:t>
      </w:r>
      <w:proofErr w:type="spellStart"/>
      <w:r w:rsidR="00054F75">
        <w:rPr>
          <w:rFonts w:ascii="Arial" w:hAnsi="Arial" w:cs="Arial"/>
          <w:sz w:val="24"/>
          <w:szCs w:val="24"/>
        </w:rPr>
        <w:t>Laudissi</w:t>
      </w:r>
      <w:proofErr w:type="spellEnd"/>
      <w:r w:rsidR="005E5FD5">
        <w:rPr>
          <w:rFonts w:ascii="Arial" w:hAnsi="Arial" w:cs="Arial"/>
          <w:sz w:val="24"/>
          <w:szCs w:val="24"/>
        </w:rPr>
        <w:t>.</w:t>
      </w:r>
    </w:p>
    <w:bookmarkEnd w:id="0"/>
    <w:p w:rsidR="005702C1" w:rsidRDefault="005702C1" w:rsidP="005702C1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5702C1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5702C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702C1" w:rsidRDefault="005702C1" w:rsidP="005702C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054F75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054F75" w:rsidRDefault="005702C1" w:rsidP="00054F75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>para sugerir que, por inte</w:t>
      </w:r>
      <w:r w:rsidR="002F0645">
        <w:rPr>
          <w:rFonts w:ascii="Arial" w:hAnsi="Arial" w:cs="Arial"/>
          <w:bCs/>
          <w:sz w:val="24"/>
          <w:szCs w:val="24"/>
        </w:rPr>
        <w:t>rmédio do Setor competente, qu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54F75">
        <w:rPr>
          <w:rFonts w:ascii="Arial" w:hAnsi="Arial" w:cs="Arial"/>
          <w:sz w:val="24"/>
          <w:szCs w:val="24"/>
        </w:rPr>
        <w:t xml:space="preserve">proceda a limpeza e roçagem da área (foto em anexo) localizada na Rua Profeta Esdras – Jardim </w:t>
      </w:r>
      <w:proofErr w:type="spellStart"/>
      <w:r w:rsidR="00054F75">
        <w:rPr>
          <w:rFonts w:ascii="Arial" w:hAnsi="Arial" w:cs="Arial"/>
          <w:sz w:val="24"/>
          <w:szCs w:val="24"/>
        </w:rPr>
        <w:t>Laudissi</w:t>
      </w:r>
      <w:proofErr w:type="spellEnd"/>
      <w:r w:rsidR="00054F75">
        <w:rPr>
          <w:rFonts w:ascii="Arial" w:hAnsi="Arial" w:cs="Arial"/>
          <w:sz w:val="24"/>
          <w:szCs w:val="24"/>
        </w:rPr>
        <w:t>.</w:t>
      </w:r>
    </w:p>
    <w:p w:rsidR="005702C1" w:rsidRPr="002F0645" w:rsidRDefault="005702C1" w:rsidP="002F0645">
      <w:pPr>
        <w:spacing w:line="276" w:lineRule="auto"/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702C1" w:rsidRDefault="005702C1" w:rsidP="005702C1">
      <w:pPr>
        <w:jc w:val="center"/>
        <w:rPr>
          <w:rFonts w:ascii="Arial" w:hAnsi="Arial" w:cs="Arial"/>
          <w:b/>
          <w:sz w:val="24"/>
          <w:szCs w:val="24"/>
        </w:rPr>
      </w:pPr>
    </w:p>
    <w:p w:rsidR="005702C1" w:rsidRDefault="005702C1" w:rsidP="005702C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702C1" w:rsidRDefault="005702C1" w:rsidP="005702C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702C1" w:rsidRDefault="005702C1" w:rsidP="005702C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702C1" w:rsidRDefault="005702C1" w:rsidP="005702C1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e vereador foi procurador por munícipes, buscando a resolução da atual conjuntura que se encontra a áre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702C1" w:rsidRDefault="005702C1" w:rsidP="005702C1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</w:p>
    <w:p w:rsidR="005702C1" w:rsidRDefault="005702C1" w:rsidP="005702C1">
      <w:pPr>
        <w:spacing w:line="276" w:lineRule="auto"/>
        <w:ind w:firstLine="1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ta-se de uma medida necessária, </w:t>
      </w:r>
      <w:r>
        <w:rPr>
          <w:rFonts w:ascii="Arial" w:hAnsi="Arial" w:cs="Arial"/>
          <w:bCs/>
          <w:sz w:val="24"/>
          <w:szCs w:val="24"/>
        </w:rPr>
        <w:t xml:space="preserve">devido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quantidade de lixos e altura dos matos na altura da área, mau cheiro, causando muitos transtornos e perigo aos estudantes, moradores e pedestres dessa localidade. </w:t>
      </w:r>
    </w:p>
    <w:p w:rsidR="005702C1" w:rsidRDefault="005702C1" w:rsidP="005702C1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5702C1" w:rsidRDefault="005702C1" w:rsidP="005702C1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sa forma, </w:t>
      </w:r>
      <w:proofErr w:type="gramStart"/>
      <w:r>
        <w:rPr>
          <w:rFonts w:ascii="Arial" w:hAnsi="Arial" w:cs="Arial"/>
          <w:bCs/>
          <w:sz w:val="24"/>
          <w:szCs w:val="24"/>
        </w:rPr>
        <w:t>miste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e faz uma ação da Prefeitura, a fim de que, se resolva tal impasse no mais breve. </w:t>
      </w:r>
    </w:p>
    <w:p w:rsidR="005702C1" w:rsidRDefault="005702C1" w:rsidP="005702C1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5702C1" w:rsidRDefault="005702C1" w:rsidP="005702C1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>
        <w:rPr>
          <w:rFonts w:ascii="Arial" w:hAnsi="Arial" w:cs="Arial"/>
          <w:b w:val="0"/>
          <w:bCs/>
          <w:u w:val="none"/>
        </w:rPr>
        <w:t>Plen</w:t>
      </w:r>
      <w:r w:rsidR="0011426E">
        <w:rPr>
          <w:rFonts w:ascii="Arial" w:hAnsi="Arial" w:cs="Arial"/>
          <w:b w:val="0"/>
          <w:bCs/>
          <w:u w:val="none"/>
        </w:rPr>
        <w:t xml:space="preserve">ário “Dr. Tancredo Neves”, em </w:t>
      </w:r>
      <w:proofErr w:type="gramStart"/>
      <w:r w:rsidR="002F0645">
        <w:rPr>
          <w:rFonts w:ascii="Arial" w:hAnsi="Arial" w:cs="Arial"/>
          <w:b w:val="0"/>
          <w:bCs/>
          <w:u w:val="none"/>
        </w:rPr>
        <w:t>2</w:t>
      </w:r>
      <w:proofErr w:type="gramEnd"/>
      <w:r>
        <w:rPr>
          <w:rFonts w:ascii="Arial" w:hAnsi="Arial" w:cs="Arial"/>
          <w:b w:val="0"/>
          <w:bCs/>
          <w:u w:val="none"/>
        </w:rPr>
        <w:t xml:space="preserve"> de </w:t>
      </w:r>
      <w:r w:rsidR="002F0645">
        <w:rPr>
          <w:rFonts w:ascii="Arial" w:hAnsi="Arial" w:cs="Arial"/>
          <w:b w:val="0"/>
          <w:bCs/>
          <w:u w:val="none"/>
        </w:rPr>
        <w:t>dezembro</w:t>
      </w:r>
      <w:r>
        <w:rPr>
          <w:rFonts w:ascii="Arial" w:hAnsi="Arial" w:cs="Arial"/>
          <w:b w:val="0"/>
          <w:bCs/>
          <w:u w:val="none"/>
        </w:rPr>
        <w:t xml:space="preserve"> de 2015.</w:t>
      </w:r>
    </w:p>
    <w:p w:rsidR="005702C1" w:rsidRDefault="005702C1" w:rsidP="005702C1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5702C1" w:rsidRDefault="005702C1" w:rsidP="005702C1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</w:p>
    <w:p w:rsidR="005702C1" w:rsidRDefault="005702C1" w:rsidP="005702C1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5702C1" w:rsidRDefault="005702C1" w:rsidP="005702C1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5702C1" w:rsidRDefault="005702C1" w:rsidP="005702C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5702C1" w:rsidRDefault="005702C1" w:rsidP="005702C1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º Secretário</w:t>
      </w:r>
    </w:p>
    <w:p w:rsidR="005702C1" w:rsidRDefault="005702C1" w:rsidP="005702C1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6756AC" w:rsidRDefault="006756AC" w:rsidP="00FB7157">
      <w:pPr>
        <w:rPr>
          <w:rFonts w:ascii="Bookman Old Style" w:hAnsi="Bookman Old Style"/>
          <w:b/>
          <w:sz w:val="24"/>
          <w:szCs w:val="24"/>
        </w:rPr>
      </w:pPr>
    </w:p>
    <w:p w:rsidR="005702C1" w:rsidRDefault="005702C1" w:rsidP="00FB7157">
      <w:pPr>
        <w:rPr>
          <w:rFonts w:ascii="Bookman Old Style" w:hAnsi="Bookman Old Style"/>
          <w:b/>
          <w:sz w:val="24"/>
          <w:szCs w:val="24"/>
        </w:rPr>
      </w:pPr>
    </w:p>
    <w:p w:rsidR="005702C1" w:rsidRDefault="00DA7FB3" w:rsidP="00FB715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Anexo:</w:t>
      </w:r>
      <w:r w:rsidR="002F0645">
        <w:rPr>
          <w:rFonts w:ascii="Bookman Old Style" w:hAnsi="Bookman Old Style"/>
          <w:b/>
          <w:sz w:val="24"/>
          <w:szCs w:val="24"/>
        </w:rPr>
        <w:br/>
      </w:r>
      <w:r w:rsidR="00054F75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5A7D8A03" wp14:editId="1D248D34">
            <wp:extent cx="4587861" cy="3441031"/>
            <wp:effectExtent l="0" t="0" r="381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509" cy="343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F75">
        <w:rPr>
          <w:rFonts w:ascii="Bookman Old Style" w:hAnsi="Bookman Old Style"/>
          <w:b/>
          <w:sz w:val="24"/>
          <w:szCs w:val="24"/>
        </w:rPr>
        <w:br/>
      </w:r>
      <w:r w:rsidR="00054F75">
        <w:rPr>
          <w:rFonts w:ascii="Bookman Old Style" w:hAnsi="Bookman Old Style"/>
          <w:b/>
          <w:sz w:val="24"/>
          <w:szCs w:val="24"/>
        </w:rPr>
        <w:br/>
      </w:r>
      <w:r w:rsidR="00054F75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 wp14:anchorId="05E59DDE" wp14:editId="54E5FE6D">
            <wp:extent cx="4596063" cy="3447183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517" cy="34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F75">
        <w:rPr>
          <w:rFonts w:ascii="Bookman Old Style" w:hAnsi="Bookman Old Style"/>
          <w:b/>
          <w:sz w:val="24"/>
          <w:szCs w:val="24"/>
        </w:rPr>
        <w:br/>
      </w:r>
      <w:r w:rsidR="00054F75">
        <w:rPr>
          <w:rFonts w:ascii="Bookman Old Style" w:hAnsi="Bookman Old Style"/>
          <w:b/>
          <w:sz w:val="24"/>
          <w:szCs w:val="24"/>
        </w:rPr>
        <w:lastRenderedPageBreak/>
        <w:br/>
      </w:r>
      <w:r w:rsidR="00054F75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4596063" cy="3447182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52" cy="343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2C1" w:rsidRDefault="005702C1" w:rsidP="00FB7157">
      <w:pPr>
        <w:rPr>
          <w:rFonts w:ascii="Bookman Old Style" w:hAnsi="Bookman Old Style"/>
          <w:b/>
          <w:sz w:val="24"/>
          <w:szCs w:val="24"/>
        </w:rPr>
      </w:pPr>
    </w:p>
    <w:p w:rsidR="00DA7FB3" w:rsidRDefault="00DA7FB3" w:rsidP="00FB7157">
      <w:pPr>
        <w:rPr>
          <w:rFonts w:ascii="Bookman Old Style" w:hAnsi="Bookman Old Style"/>
          <w:b/>
          <w:sz w:val="24"/>
          <w:szCs w:val="24"/>
        </w:rPr>
      </w:pPr>
    </w:p>
    <w:p w:rsidR="00DA7FB3" w:rsidRPr="00DA7FB3" w:rsidRDefault="00DA7FB3" w:rsidP="00FB7157">
      <w:pPr>
        <w:rPr>
          <w:rFonts w:ascii="Bookman Old Style" w:hAnsi="Bookman Old Style"/>
          <w:b/>
          <w:sz w:val="24"/>
          <w:szCs w:val="24"/>
        </w:rPr>
      </w:pPr>
    </w:p>
    <w:p w:rsidR="00FB7157" w:rsidRPr="00FB7157" w:rsidRDefault="00FB7157" w:rsidP="00FB7157">
      <w:pPr>
        <w:jc w:val="center"/>
        <w:rPr>
          <w:rFonts w:ascii="Bookman Old Style" w:hAnsi="Bookman Old Style"/>
          <w:b/>
          <w:sz w:val="22"/>
          <w:szCs w:val="22"/>
        </w:rPr>
      </w:pPr>
    </w:p>
    <w:sectPr w:rsidR="00FB7157" w:rsidRPr="00FB7157" w:rsidSect="004D616A">
      <w:headerReference w:type="default" r:id="rId11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97" w:rsidRDefault="00FA4697">
      <w:r>
        <w:separator/>
      </w:r>
    </w:p>
  </w:endnote>
  <w:endnote w:type="continuationSeparator" w:id="0">
    <w:p w:rsidR="00FA4697" w:rsidRDefault="00FA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97" w:rsidRDefault="00FA4697">
      <w:r>
        <w:separator/>
      </w:r>
    </w:p>
  </w:footnote>
  <w:footnote w:type="continuationSeparator" w:id="0">
    <w:p w:rsidR="00FA4697" w:rsidRDefault="00FA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752E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E44190" wp14:editId="0BB4354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6C203C" wp14:editId="1E1D6FE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F752E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63E9A" wp14:editId="2E4C5464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F752EB">
                    <w:r>
                      <w:rPr>
                        <w:noProof/>
                      </w:rPr>
                      <w:drawing>
                        <wp:inline distT="0" distB="0" distL="0" distR="0" wp14:anchorId="17763E9A" wp14:editId="2E4C5464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95950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954ed96d096b4302"/>
                <a:stretch>
                  <a:fillRect/>
                </a:stretch>
              </pic:blipFill>
              <pic:spPr>
                <a:xfrm>
                  <a:off x="0" y="0"/>
                  <a:ext cx="381040" cy="3095950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2CBE"/>
    <w:rsid w:val="00025974"/>
    <w:rsid w:val="00027183"/>
    <w:rsid w:val="00054F75"/>
    <w:rsid w:val="000D567C"/>
    <w:rsid w:val="0011426E"/>
    <w:rsid w:val="0016135B"/>
    <w:rsid w:val="00184B57"/>
    <w:rsid w:val="001B478A"/>
    <w:rsid w:val="001D1394"/>
    <w:rsid w:val="002F0645"/>
    <w:rsid w:val="0033648A"/>
    <w:rsid w:val="003463E0"/>
    <w:rsid w:val="00373483"/>
    <w:rsid w:val="003759C6"/>
    <w:rsid w:val="003C04DA"/>
    <w:rsid w:val="003D3AA8"/>
    <w:rsid w:val="00401F07"/>
    <w:rsid w:val="00454EAC"/>
    <w:rsid w:val="00455B2F"/>
    <w:rsid w:val="00466611"/>
    <w:rsid w:val="0049057E"/>
    <w:rsid w:val="004B57DB"/>
    <w:rsid w:val="004C67DE"/>
    <w:rsid w:val="004D616A"/>
    <w:rsid w:val="004F6411"/>
    <w:rsid w:val="005702C1"/>
    <w:rsid w:val="005A67AC"/>
    <w:rsid w:val="005E30AC"/>
    <w:rsid w:val="005E5FD5"/>
    <w:rsid w:val="00647112"/>
    <w:rsid w:val="006756AC"/>
    <w:rsid w:val="006C7FD9"/>
    <w:rsid w:val="00705ABB"/>
    <w:rsid w:val="00781255"/>
    <w:rsid w:val="007E5777"/>
    <w:rsid w:val="007F62F4"/>
    <w:rsid w:val="00805B7C"/>
    <w:rsid w:val="0086163A"/>
    <w:rsid w:val="00863ABF"/>
    <w:rsid w:val="008A04E4"/>
    <w:rsid w:val="0094366C"/>
    <w:rsid w:val="009A2E3C"/>
    <w:rsid w:val="009F196D"/>
    <w:rsid w:val="00A270C4"/>
    <w:rsid w:val="00A35AE9"/>
    <w:rsid w:val="00A71CAF"/>
    <w:rsid w:val="00A856E2"/>
    <w:rsid w:val="00A9035B"/>
    <w:rsid w:val="00AE702A"/>
    <w:rsid w:val="00B14EB9"/>
    <w:rsid w:val="00B8090C"/>
    <w:rsid w:val="00CD4B41"/>
    <w:rsid w:val="00CD613B"/>
    <w:rsid w:val="00CF7F49"/>
    <w:rsid w:val="00D26CB3"/>
    <w:rsid w:val="00D647A3"/>
    <w:rsid w:val="00D85354"/>
    <w:rsid w:val="00DA7FB3"/>
    <w:rsid w:val="00E86B8F"/>
    <w:rsid w:val="00E903BB"/>
    <w:rsid w:val="00EB7D7D"/>
    <w:rsid w:val="00EE7983"/>
    <w:rsid w:val="00EF751A"/>
    <w:rsid w:val="00F16623"/>
    <w:rsid w:val="00F752EB"/>
    <w:rsid w:val="00F76D65"/>
    <w:rsid w:val="00FA4697"/>
    <w:rsid w:val="00FB70FD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72b042ce-181c-4f71-87e2-809bf62a12f1.png" Id="Re01c3fd29cac47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4.jpeg" Id="rId1" /><Relationship Type="http://schemas.openxmlformats.org/officeDocument/2006/relationships/image" Target="/word/media/72b042ce-181c-4f71-87e2-809bf62a12f1.png" Id="R954ed96d096b43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BE0B-4210-45C2-8227-2B9FE249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uliano Ortiz Amorim</cp:lastModifiedBy>
  <cp:revision>2</cp:revision>
  <cp:lastPrinted>2013-01-24T12:50:00Z</cp:lastPrinted>
  <dcterms:created xsi:type="dcterms:W3CDTF">2015-12-02T17:39:00Z</dcterms:created>
  <dcterms:modified xsi:type="dcterms:W3CDTF">2015-12-02T17:39:00Z</dcterms:modified>
</cp:coreProperties>
</file>